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B1" w:rsidRDefault="005B4EB1">
      <w:r>
        <w:separator/>
      </w:r>
    </w:p>
  </w:endnote>
  <w:endnote w:type="continuationSeparator" w:id="0">
    <w:p w:rsidR="005B4EB1" w:rsidRDefault="005B4EB1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B1" w:rsidRDefault="005B4EB1">
      <w:r>
        <w:separator/>
      </w:r>
    </w:p>
  </w:footnote>
  <w:footnote w:type="continuationSeparator" w:id="0">
    <w:p w:rsidR="005B4EB1" w:rsidRDefault="005B4EB1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78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B4EB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8178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6F10AA-0793-4DD0-BB8F-4E11ADC3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7D97-327F-4C48-A9F4-6FE91512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KadryMKU</cp:lastModifiedBy>
  <cp:revision>2</cp:revision>
  <cp:lastPrinted>2016-03-16T12:36:00Z</cp:lastPrinted>
  <dcterms:created xsi:type="dcterms:W3CDTF">2018-10-16T04:32:00Z</dcterms:created>
  <dcterms:modified xsi:type="dcterms:W3CDTF">2018-10-16T04:32:00Z</dcterms:modified>
</cp:coreProperties>
</file>